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835CF" w14:textId="6E750D14" w:rsidR="002E0001" w:rsidRDefault="002E0001" w:rsidP="002E0001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B83B207" wp14:editId="26517077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6D88D85F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E62ADC">
        <w:rPr>
          <w:rFonts w:ascii="Arial" w:hAnsi="Arial" w:cs="Arial"/>
          <w:b/>
          <w:sz w:val="28"/>
          <w:szCs w:val="28"/>
        </w:rPr>
        <w:t xml:space="preserve">0 </w:t>
      </w:r>
      <w:bookmarkStart w:id="0" w:name="_GoBack"/>
      <w:bookmarkEnd w:id="0"/>
      <w:r w:rsidR="0063128A" w:rsidRPr="00B10DB1">
        <w:rPr>
          <w:rFonts w:ascii="Arial" w:hAnsi="Arial" w:cs="Arial"/>
          <w:b/>
          <w:sz w:val="28"/>
          <w:szCs w:val="28"/>
        </w:rPr>
        <w:tab/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272BC225" w:rsidR="0063128A" w:rsidRPr="00AA44C3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A44C3">
        <w:rPr>
          <w:rFonts w:ascii="Arial" w:hAnsi="Arial" w:cs="Arial"/>
          <w:sz w:val="22"/>
          <w:szCs w:val="22"/>
        </w:rPr>
        <w:t>Where possible</w:t>
      </w:r>
      <w:r w:rsidR="006D0C81" w:rsidRPr="00AA44C3">
        <w:rPr>
          <w:rFonts w:ascii="Arial" w:hAnsi="Arial" w:cs="Arial"/>
          <w:sz w:val="22"/>
          <w:szCs w:val="22"/>
        </w:rPr>
        <w:t>,</w:t>
      </w:r>
      <w:r w:rsidRPr="00AA44C3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0AA44C3">
        <w:rPr>
          <w:rFonts w:ascii="Arial" w:hAnsi="Arial" w:cs="Arial"/>
          <w:sz w:val="22"/>
          <w:szCs w:val="22"/>
        </w:rPr>
        <w:t xml:space="preserve"> at a suitable height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3E793E05" w:rsidR="007F0047" w:rsidRPr="00CC7272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="00870249" w:rsidRPr="00CC7272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sectPr w:rsidR="007F0047" w:rsidRPr="00CC7272" w:rsidSect="00B10DB1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022BD" w14:textId="77777777" w:rsidR="00D672E5" w:rsidRDefault="00D672E5">
      <w:r>
        <w:separator/>
      </w:r>
    </w:p>
  </w:endnote>
  <w:endnote w:type="continuationSeparator" w:id="0">
    <w:p w14:paraId="078B2130" w14:textId="77777777" w:rsidR="00D672E5" w:rsidRDefault="00D672E5">
      <w:r>
        <w:continuationSeparator/>
      </w:r>
    </w:p>
  </w:endnote>
  <w:endnote w:type="continuationNotice" w:id="1">
    <w:p w14:paraId="2696CE4C" w14:textId="77777777" w:rsidR="00D672E5" w:rsidRDefault="00D67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B0EE0" w14:textId="77777777" w:rsidR="00D672E5" w:rsidRDefault="00D672E5">
      <w:r>
        <w:separator/>
      </w:r>
    </w:p>
  </w:footnote>
  <w:footnote w:type="continuationSeparator" w:id="0">
    <w:p w14:paraId="3C9DDE0E" w14:textId="77777777" w:rsidR="00D672E5" w:rsidRDefault="00D672E5">
      <w:r>
        <w:continuationSeparator/>
      </w:r>
    </w:p>
  </w:footnote>
  <w:footnote w:type="continuationNotice" w:id="1">
    <w:p w14:paraId="6E860C37" w14:textId="77777777" w:rsidR="00D672E5" w:rsidRDefault="00D672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001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7B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672E5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2ADC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D6F63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F2369-E866-4594-806F-12974147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4</cp:revision>
  <cp:lastPrinted>2018-05-03T11:09:00Z</cp:lastPrinted>
  <dcterms:created xsi:type="dcterms:W3CDTF">2021-10-02T13:53:00Z</dcterms:created>
  <dcterms:modified xsi:type="dcterms:W3CDTF">2021-10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